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2376B" w14:textId="77777777" w:rsidR="00796FAA" w:rsidRDefault="00796FAA" w:rsidP="00796FAA">
      <w:pPr>
        <w:spacing w:after="261"/>
        <w:ind w:left="-5" w:hanging="10"/>
      </w:pPr>
      <w:r>
        <w:rPr>
          <w:color w:val="17365D"/>
          <w:sz w:val="52"/>
        </w:rPr>
        <w:t xml:space="preserve">Unicom TIC Management System - </w:t>
      </w:r>
    </w:p>
    <w:p w14:paraId="3E84DF82" w14:textId="77777777" w:rsidR="00796FAA" w:rsidRDefault="00796FAA" w:rsidP="00796FAA">
      <w:pPr>
        <w:spacing w:after="0"/>
        <w:ind w:left="-5" w:hanging="10"/>
      </w:pPr>
      <w:r>
        <w:rPr>
          <w:color w:val="17365D"/>
          <w:sz w:val="52"/>
        </w:rPr>
        <w:t xml:space="preserve">Project Submission Report </w:t>
      </w:r>
    </w:p>
    <w:p w14:paraId="0A7F5DB0" w14:textId="77777777" w:rsidR="00796FAA" w:rsidRDefault="00796FAA" w:rsidP="00796FAA">
      <w:pPr>
        <w:spacing w:after="501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0748BDF9" wp14:editId="0CACAFDC">
                <wp:extent cx="5523865" cy="12192"/>
                <wp:effectExtent l="0" t="0" r="0" b="0"/>
                <wp:docPr id="4407" name="Group 4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12192"/>
                          <a:chOff x="0" y="0"/>
                          <a:chExt cx="5523865" cy="12192"/>
                        </a:xfrm>
                      </wpg:grpSpPr>
                      <wps:wsp>
                        <wps:cNvPr id="5767" name="Shape 5767"/>
                        <wps:cNvSpPr/>
                        <wps:spPr>
                          <a:xfrm>
                            <a:off x="0" y="0"/>
                            <a:ext cx="55238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865" h="12192">
                                <a:moveTo>
                                  <a:pt x="0" y="0"/>
                                </a:moveTo>
                                <a:lnTo>
                                  <a:pt x="5523865" y="0"/>
                                </a:lnTo>
                                <a:lnTo>
                                  <a:pt x="55238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70A7D" id="Group 4407" o:spid="_x0000_s1026" style="width:434.95pt;height:.95pt;mso-position-horizontal-relative:char;mso-position-vertical-relative:line" coordsize="55238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">
                <v:shape id="Shape 5767" o:spid="_x0000_s1027" style="position:absolute;width:55238;height:121;visibility:visible;mso-wrap-style:square;v-text-anchor:top" coordsize="55238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" path="m,l5523865,r,12192l,12192,,e" fillcolor="#4f81bd" stroked="f" strokeweight="0">
                  <v:stroke miterlimit="83231f" joinstyle="miter"/>
                  <v:path arrowok="t" textboxrect="0,0,5523865,12192"/>
                </v:shape>
                <w10:anchorlock/>
              </v:group>
            </w:pict>
          </mc:Fallback>
        </mc:AlternateContent>
      </w:r>
    </w:p>
    <w:p w14:paraId="5339EC26" w14:textId="77777777" w:rsidR="00796FAA" w:rsidRDefault="00796FAA" w:rsidP="00796FAA">
      <w:pPr>
        <w:pStyle w:val="Heading1"/>
        <w:spacing w:after="296"/>
        <w:ind w:left="346" w:hanging="361"/>
      </w:pPr>
      <w:bookmarkStart w:id="0" w:name="_Toc5465"/>
      <w:r>
        <w:t xml:space="preserve">Project Overview (Point-Wise) </w:t>
      </w:r>
      <w:bookmarkEnd w:id="0"/>
    </w:p>
    <w:p w14:paraId="70254505" w14:textId="77777777" w:rsidR="00796FAA" w:rsidRDefault="00796FAA" w:rsidP="00796FAA">
      <w:pPr>
        <w:pStyle w:val="Heading2"/>
        <w:spacing w:after="71"/>
        <w:ind w:left="-5"/>
      </w:pPr>
      <w:bookmarkStart w:id="1" w:name="_Toc5466"/>
      <w:r>
        <w:t xml:space="preserve">Key Features Implemented: </w:t>
      </w:r>
      <w:bookmarkEnd w:id="1"/>
    </w:p>
    <w:p w14:paraId="60D5BB23" w14:textId="77777777" w:rsidR="00796FAA" w:rsidRDefault="00796FAA" w:rsidP="00796FAA">
      <w:pPr>
        <w:spacing w:after="342"/>
      </w:pPr>
      <w:r>
        <w:rPr>
          <w:rFonts w:ascii="Cambria" w:eastAsia="Cambria" w:hAnsi="Cambria" w:cs="Cambria"/>
        </w:rPr>
        <w:t xml:space="preserve"> </w:t>
      </w:r>
    </w:p>
    <w:p w14:paraId="02792455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Login System with role-based access for Admin, Staff, Students, and Lecturers. </w:t>
      </w:r>
    </w:p>
    <w:p w14:paraId="7C737298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Course and Subject Management module. </w:t>
      </w:r>
    </w:p>
    <w:p w14:paraId="74002761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Student Management with course association. </w:t>
      </w:r>
    </w:p>
    <w:p w14:paraId="44F3B63D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Exam and Marks Management with entry and viewing privileges by role. </w:t>
      </w:r>
    </w:p>
    <w:p w14:paraId="54A321B1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Timetable Management including Computer Lab and Lecture Hall allocation. </w:t>
      </w:r>
    </w:p>
    <w:p w14:paraId="10408D1C" w14:textId="3C10644A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Role-based dashboards that restrict access to appropriate features. </w:t>
      </w:r>
    </w:p>
    <w:p w14:paraId="115073D9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SQLite database with relationships between tables. </w:t>
      </w:r>
    </w:p>
    <w:p w14:paraId="79E49702" w14:textId="77777777" w:rsidR="00796FAA" w:rsidRPr="00796FAA" w:rsidRDefault="00796FAA" w:rsidP="00796FAA">
      <w:pPr>
        <w:numPr>
          <w:ilvl w:val="0"/>
          <w:numId w:val="1"/>
        </w:numPr>
        <w:spacing w:after="65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 xml:space="preserve">Error messages and input validation included. </w:t>
      </w:r>
    </w:p>
    <w:p w14:paraId="51821ABE" w14:textId="77777777" w:rsidR="00796FAA" w:rsidRPr="00796FAA" w:rsidRDefault="00796FAA" w:rsidP="00796FAA">
      <w:pPr>
        <w:numPr>
          <w:ilvl w:val="0"/>
          <w:numId w:val="1"/>
        </w:numPr>
        <w:spacing w:after="89" w:line="265" w:lineRule="auto"/>
        <w:ind w:hanging="360"/>
        <w:rPr>
          <w:sz w:val="28"/>
          <w:szCs w:val="32"/>
        </w:rPr>
      </w:pPr>
      <w:r w:rsidRPr="00796FAA">
        <w:rPr>
          <w:rFonts w:ascii="Times New Roman" w:eastAsia="Times New Roman" w:hAnsi="Times New Roman" w:cs="Times New Roman"/>
          <w:sz w:val="32"/>
          <w:szCs w:val="32"/>
        </w:rPr>
        <w:t>Simple and intuitive WinForms user interface.</w:t>
      </w:r>
      <w:r w:rsidRPr="00796FAA">
        <w:rPr>
          <w:rFonts w:ascii="Cambria" w:eastAsia="Cambria" w:hAnsi="Cambria" w:cs="Cambria"/>
          <w:sz w:val="28"/>
          <w:szCs w:val="32"/>
        </w:rPr>
        <w:t xml:space="preserve"> </w:t>
      </w:r>
    </w:p>
    <w:p w14:paraId="0507DD3F" w14:textId="43697ECC" w:rsidR="00D03822" w:rsidRDefault="00D03822" w:rsidP="00796FAA">
      <w:pPr>
        <w:rPr>
          <w:sz w:val="28"/>
          <w:szCs w:val="32"/>
        </w:rPr>
      </w:pPr>
    </w:p>
    <w:p w14:paraId="099CD8EE" w14:textId="77777777" w:rsidR="00796FAA" w:rsidRPr="00D6281C" w:rsidRDefault="00796FAA" w:rsidP="00796FAA">
      <w:pPr>
        <w:pStyle w:val="Heading2"/>
        <w:spacing w:after="111"/>
        <w:ind w:left="-5"/>
        <w:rPr>
          <w:sz w:val="36"/>
          <w:szCs w:val="36"/>
        </w:rPr>
      </w:pPr>
      <w:bookmarkStart w:id="2" w:name="_Toc5467"/>
      <w:r w:rsidRPr="00D6281C">
        <w:rPr>
          <w:sz w:val="36"/>
          <w:szCs w:val="36"/>
        </w:rPr>
        <w:t xml:space="preserve">Technologies Used: </w:t>
      </w:r>
      <w:bookmarkEnd w:id="2"/>
    </w:p>
    <w:p w14:paraId="613ADAF5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Programming Language: C# </w:t>
      </w:r>
    </w:p>
    <w:p w14:paraId="29EEC132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Framework: WinForms (.NET Framework) </w:t>
      </w:r>
    </w:p>
    <w:p w14:paraId="47766CFC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Database: SQLite using System.Data.SQLite </w:t>
      </w:r>
    </w:p>
    <w:p w14:paraId="253FE6E0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Architecture: MVC (Model–View–Controller) </w:t>
      </w:r>
    </w:p>
    <w:p w14:paraId="1F88E55C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DE: Visual Studio </w:t>
      </w:r>
    </w:p>
    <w:p w14:paraId="61D3C6EC" w14:textId="77777777" w:rsidR="00796FAA" w:rsidRPr="00D6281C" w:rsidRDefault="00796FAA" w:rsidP="00796FAA">
      <w:pPr>
        <w:numPr>
          <w:ilvl w:val="0"/>
          <w:numId w:val="2"/>
        </w:numPr>
        <w:spacing w:after="89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Design Patterns: MVC </w:t>
      </w:r>
    </w:p>
    <w:p w14:paraId="14833709" w14:textId="77777777" w:rsidR="00796FAA" w:rsidRPr="00D6281C" w:rsidRDefault="00796FAA" w:rsidP="00796FAA">
      <w:pPr>
        <w:numPr>
          <w:ilvl w:val="0"/>
          <w:numId w:val="2"/>
        </w:numPr>
        <w:spacing w:after="63" w:line="26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UI Elements: Buttons, ComboBoxes, DataGridViews, TextBoxes, Labels </w:t>
      </w:r>
    </w:p>
    <w:p w14:paraId="08E30BF2" w14:textId="77777777" w:rsidR="00796FAA" w:rsidRPr="00D6281C" w:rsidRDefault="00796FAA" w:rsidP="00796FAA">
      <w:pPr>
        <w:spacing w:after="112"/>
        <w:ind w:left="72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06F27B" w14:textId="77777777" w:rsidR="00796FAA" w:rsidRPr="00D6281C" w:rsidRDefault="00796FAA" w:rsidP="00796FAA">
      <w:pPr>
        <w:pStyle w:val="Heading2"/>
        <w:spacing w:after="74"/>
        <w:ind w:left="-5"/>
        <w:rPr>
          <w:sz w:val="36"/>
          <w:szCs w:val="36"/>
        </w:rPr>
      </w:pPr>
      <w:bookmarkStart w:id="3" w:name="_Toc5468"/>
      <w:r w:rsidRPr="00D6281C">
        <w:rPr>
          <w:sz w:val="36"/>
          <w:szCs w:val="36"/>
        </w:rPr>
        <w:t xml:space="preserve">Challenges Faced and Solutions: </w:t>
      </w:r>
      <w:bookmarkEnd w:id="3"/>
    </w:p>
    <w:p w14:paraId="5891318C" w14:textId="77777777" w:rsidR="00796FAA" w:rsidRPr="00D6281C" w:rsidRDefault="00796FAA" w:rsidP="00796FAA">
      <w:pPr>
        <w:spacing w:after="342"/>
        <w:rPr>
          <w:sz w:val="24"/>
          <w:szCs w:val="28"/>
        </w:rPr>
      </w:pPr>
      <w:r w:rsidRPr="00D6281C">
        <w:rPr>
          <w:rFonts w:ascii="Cambria" w:eastAsia="Cambria" w:hAnsi="Cambria" w:cs="Cambria"/>
          <w:sz w:val="24"/>
          <w:szCs w:val="28"/>
        </w:rPr>
        <w:t xml:space="preserve"> </w:t>
      </w:r>
    </w:p>
    <w:p w14:paraId="5526B208" w14:textId="77777777" w:rsidR="00796FAA" w:rsidRPr="00D6281C" w:rsidRDefault="00796FAA" w:rsidP="00796FAA">
      <w:pPr>
        <w:numPr>
          <w:ilvl w:val="0"/>
          <w:numId w:val="3"/>
        </w:numPr>
        <w:spacing w:after="5" w:line="35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Role-Based Dashboard Visibility: Solved by checking user role after login and showing/hiding buttons accordingly. </w:t>
      </w:r>
    </w:p>
    <w:p w14:paraId="4888C582" w14:textId="77777777" w:rsidR="00796FAA" w:rsidRPr="00D6281C" w:rsidRDefault="00796FAA" w:rsidP="00796FAA">
      <w:pPr>
        <w:spacing w:after="136"/>
        <w:ind w:left="72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0DD595" w14:textId="77777777" w:rsidR="00796FAA" w:rsidRPr="00D6281C" w:rsidRDefault="00796FAA" w:rsidP="00796FAA">
      <w:pPr>
        <w:numPr>
          <w:ilvl w:val="0"/>
          <w:numId w:val="3"/>
        </w:numPr>
        <w:spacing w:after="25" w:line="357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Room Allocation with Combo Box: Created a separate table for Rooms with room type filtering, and populated Combo Box dynamically. </w:t>
      </w:r>
    </w:p>
    <w:p w14:paraId="27C7884D" w14:textId="77777777" w:rsidR="00796FAA" w:rsidRPr="00D6281C" w:rsidRDefault="00796FAA" w:rsidP="00796FAA">
      <w:pPr>
        <w:numPr>
          <w:ilvl w:val="0"/>
          <w:numId w:val="3"/>
        </w:numPr>
        <w:spacing w:after="27" w:line="35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Login Validation: Added a simple user validation system querying the Users table and managing sessions based on roles. </w:t>
      </w:r>
    </w:p>
    <w:p w14:paraId="2CC4BD47" w14:textId="77777777" w:rsidR="00796FAA" w:rsidRPr="00D6281C" w:rsidRDefault="00796FAA" w:rsidP="00796FAA">
      <w:pPr>
        <w:numPr>
          <w:ilvl w:val="0"/>
          <w:numId w:val="3"/>
        </w:numPr>
        <w:spacing w:after="0" w:line="395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 xml:space="preserve">Database Table Creation: Implemented DatabaseManager.cs to auto-create tables if they don’t exist. </w:t>
      </w:r>
    </w:p>
    <w:p w14:paraId="129E1554" w14:textId="77777777" w:rsidR="00796FAA" w:rsidRPr="00D6281C" w:rsidRDefault="00796FAA" w:rsidP="00796FAA">
      <w:pPr>
        <w:numPr>
          <w:ilvl w:val="0"/>
          <w:numId w:val="3"/>
        </w:numPr>
        <w:spacing w:after="186" w:line="359" w:lineRule="auto"/>
        <w:ind w:hanging="360"/>
        <w:rPr>
          <w:sz w:val="24"/>
          <w:szCs w:val="28"/>
        </w:rPr>
      </w:pPr>
      <w:r w:rsidRPr="00D6281C">
        <w:rPr>
          <w:rFonts w:ascii="Times New Roman" w:eastAsia="Times New Roman" w:hAnsi="Times New Roman" w:cs="Times New Roman"/>
          <w:sz w:val="28"/>
          <w:szCs w:val="28"/>
        </w:rPr>
        <w:t>Navigation Between Forms: Used controller logic to open/close forms based on user role without error.</w:t>
      </w:r>
      <w:r w:rsidRPr="00D6281C">
        <w:rPr>
          <w:rFonts w:ascii="Cambria" w:eastAsia="Cambria" w:hAnsi="Cambria" w:cs="Cambria"/>
          <w:sz w:val="24"/>
          <w:szCs w:val="28"/>
        </w:rPr>
        <w:t xml:space="preserve"> </w:t>
      </w:r>
    </w:p>
    <w:p w14:paraId="2D57D5C8" w14:textId="77777777" w:rsidR="00D6281C" w:rsidRDefault="00D6281C" w:rsidP="00D6281C">
      <w:pPr>
        <w:pStyle w:val="Heading1"/>
        <w:spacing w:after="298"/>
        <w:ind w:left="346" w:hanging="361"/>
      </w:pPr>
      <w:bookmarkStart w:id="4" w:name="_Toc5469"/>
      <w:r>
        <w:t xml:space="preserve">Code Samples (Screenshots) </w:t>
      </w:r>
      <w:bookmarkEnd w:id="4"/>
    </w:p>
    <w:p w14:paraId="2030C25B" w14:textId="37172FD1" w:rsidR="00796FAA" w:rsidRDefault="00D6281C" w:rsidP="00D6281C">
      <w:pPr>
        <w:pStyle w:val="ListParagraph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 xml:space="preserve">Create table </w:t>
      </w:r>
    </w:p>
    <w:p w14:paraId="78DAB2BC" w14:textId="06C17180" w:rsidR="00D6281C" w:rsidRDefault="00D6281C" w:rsidP="00D6281C">
      <w:pPr>
        <w:pStyle w:val="ListParagraph"/>
        <w:rPr>
          <w:sz w:val="32"/>
          <w:szCs w:val="36"/>
        </w:rPr>
      </w:pPr>
      <w:r w:rsidRPr="00D6281C">
        <w:rPr>
          <w:sz w:val="32"/>
          <w:szCs w:val="36"/>
        </w:rPr>
        <w:lastRenderedPageBreak/>
        <w:drawing>
          <wp:inline distT="0" distB="0" distL="0" distR="0" wp14:anchorId="462BECBA" wp14:editId="1E258260">
            <wp:extent cx="4168501" cy="6157494"/>
            <wp:effectExtent l="0" t="0" r="3810" b="0"/>
            <wp:docPr id="77824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450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D066" w14:textId="1F153146" w:rsidR="00D6281C" w:rsidRDefault="00EA0CCC" w:rsidP="00D6281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lastRenderedPageBreak/>
        <w:drawing>
          <wp:inline distT="0" distB="0" distL="0" distR="0" wp14:anchorId="0B0FFEBC" wp14:editId="7FAC1D87">
            <wp:extent cx="3977985" cy="5921253"/>
            <wp:effectExtent l="0" t="0" r="3810" b="3810"/>
            <wp:docPr id="121606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6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E35C" w14:textId="77777777" w:rsidR="00EA0CCC" w:rsidRDefault="00EA0CCC" w:rsidP="00D6281C">
      <w:pPr>
        <w:pStyle w:val="ListParagraph"/>
        <w:rPr>
          <w:sz w:val="32"/>
          <w:szCs w:val="36"/>
        </w:rPr>
      </w:pPr>
    </w:p>
    <w:p w14:paraId="6E7AA8F6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07AEA06D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1A5B367D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7343A84E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675DA384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998DDF0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171768E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71B544C1" w14:textId="3887165B" w:rsidR="00EA0CCC" w:rsidRDefault="00EA0CCC" w:rsidP="00EA0CCC">
      <w:pPr>
        <w:pStyle w:val="ListParagraph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Admin Controller Using </w:t>
      </w:r>
      <w:r w:rsidRPr="00EA0CCC">
        <w:rPr>
          <w:sz w:val="32"/>
          <w:szCs w:val="36"/>
        </w:rPr>
        <w:t>inheritance</w:t>
      </w:r>
    </w:p>
    <w:p w14:paraId="11608C33" w14:textId="3B799969" w:rsidR="00EA0CCC" w:rsidRDefault="00EA0CCC" w:rsidP="00EA0CCC">
      <w:pPr>
        <w:pStyle w:val="ListParagraph"/>
        <w:rPr>
          <w:sz w:val="32"/>
          <w:szCs w:val="36"/>
        </w:rPr>
      </w:pPr>
      <w:r>
        <w:rPr>
          <w:noProof/>
        </w:rPr>
        <w:drawing>
          <wp:inline distT="0" distB="0" distL="0" distR="0" wp14:anchorId="42FF17BA" wp14:editId="61EDEFF2">
            <wp:extent cx="5943600" cy="4420235"/>
            <wp:effectExtent l="0" t="0" r="0" b="0"/>
            <wp:docPr id="743258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582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ED38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7C12EF06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4D65F59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76D1802C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4F0D8334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495931DB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43353C9D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18FB823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6BF754A3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0CE80C5A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BE9FAFF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5DACA700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7862EA2C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632FC424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260E5CB7" w14:textId="0DD5EE9D" w:rsidR="00EA0CCC" w:rsidRDefault="00EA0CCC" w:rsidP="00EA0CCC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Using Error Handelling</w:t>
      </w:r>
    </w:p>
    <w:p w14:paraId="59AD1161" w14:textId="657EEA4C" w:rsid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drawing>
          <wp:inline distT="0" distB="0" distL="0" distR="0" wp14:anchorId="24426B36" wp14:editId="50EF5567">
            <wp:extent cx="5943600" cy="3981450"/>
            <wp:effectExtent l="0" t="0" r="0" b="0"/>
            <wp:docPr id="672512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12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7721" w14:textId="703C97CE" w:rsid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drawing>
          <wp:inline distT="0" distB="0" distL="0" distR="0" wp14:anchorId="5F98A92E" wp14:editId="382D3A71">
            <wp:extent cx="5943600" cy="3396615"/>
            <wp:effectExtent l="0" t="0" r="0" b="0"/>
            <wp:docPr id="1673938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383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3E58" w14:textId="672698ED" w:rsidR="00EA0CCC" w:rsidRDefault="00EA0CCC" w:rsidP="00EA0CCC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t>Above main dash board</w:t>
      </w:r>
    </w:p>
    <w:p w14:paraId="12F8726C" w14:textId="59226CD2" w:rsidR="00EA0CCC" w:rsidRDefault="00EA0CCC" w:rsidP="00EA0CCC">
      <w:pPr>
        <w:pStyle w:val="ListParagraph"/>
        <w:rPr>
          <w:sz w:val="32"/>
          <w:szCs w:val="36"/>
        </w:rPr>
      </w:pPr>
      <w:r>
        <w:rPr>
          <w:sz w:val="32"/>
          <w:szCs w:val="36"/>
        </w:rPr>
        <w:lastRenderedPageBreak/>
        <w:t>Login Form</w:t>
      </w:r>
    </w:p>
    <w:p w14:paraId="08643A16" w14:textId="117004E8" w:rsidR="00EA0CCC" w:rsidRDefault="00EA0CCC" w:rsidP="00EA0CCC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B493353" wp14:editId="00F4BA5C">
            <wp:extent cx="5943600" cy="3783965"/>
            <wp:effectExtent l="0" t="0" r="0" b="6985"/>
            <wp:docPr id="28101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16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52D1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6FD3B362" w14:textId="77777777" w:rsidR="00EA0CCC" w:rsidRPr="00EA0CCC" w:rsidRDefault="00EA0CCC" w:rsidP="00EA0CCC">
      <w:pPr>
        <w:pStyle w:val="ListParagraph"/>
        <w:rPr>
          <w:sz w:val="48"/>
          <w:szCs w:val="52"/>
        </w:rPr>
      </w:pPr>
      <w:r w:rsidRPr="00EA0CCC">
        <w:rPr>
          <w:sz w:val="48"/>
          <w:szCs w:val="52"/>
        </w:rPr>
        <w:t xml:space="preserve">Features  </w:t>
      </w:r>
    </w:p>
    <w:p w14:paraId="2795B0A9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Filter (Courses, Subjects, Students, Exams,  Rooms in dropdown list) </w:t>
      </w:r>
    </w:p>
    <w:p w14:paraId="34A71930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Error Messages (e.g., “Please select a room”, “Login failed”) </w:t>
      </w:r>
    </w:p>
    <w:p w14:paraId="097E1F75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Input Validation (e.g., Score must be 0–100) </w:t>
      </w:r>
    </w:p>
    <w:p w14:paraId="468976E3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Descriptive Mappings for Viewing Data: </w:t>
      </w:r>
    </w:p>
    <w:p w14:paraId="22A2C2D3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o Student name | Course name </w:t>
      </w:r>
    </w:p>
    <w:p w14:paraId="5918E2C1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o Exam name | Subject name </w:t>
      </w:r>
    </w:p>
    <w:p w14:paraId="2ABFF89B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o Timetable – Subject name | Room name | Time slot </w:t>
      </w:r>
    </w:p>
    <w:p w14:paraId="21B11AC4" w14:textId="77777777" w:rsidR="00EA0CCC" w:rsidRP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 xml:space="preserve">o Room name | Room type </w:t>
      </w:r>
    </w:p>
    <w:p w14:paraId="79C30876" w14:textId="225C9D7B" w:rsid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t>o Subject name | Course name</w:t>
      </w:r>
    </w:p>
    <w:p w14:paraId="174A194E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35F519E4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6CE3D05C" w14:textId="77777777" w:rsidR="00EA0CCC" w:rsidRDefault="00EA0CCC" w:rsidP="00EA0CCC">
      <w:pPr>
        <w:pStyle w:val="ListParagraph"/>
        <w:rPr>
          <w:sz w:val="32"/>
          <w:szCs w:val="36"/>
        </w:rPr>
      </w:pPr>
    </w:p>
    <w:p w14:paraId="4CC82502" w14:textId="5128C5BC" w:rsidR="00EA0CCC" w:rsidRDefault="00EA0CCC" w:rsidP="00EA0CCC">
      <w:pPr>
        <w:pStyle w:val="ListParagraph"/>
        <w:numPr>
          <w:ilvl w:val="0"/>
          <w:numId w:val="4"/>
        </w:numPr>
        <w:rPr>
          <w:sz w:val="32"/>
          <w:szCs w:val="36"/>
        </w:rPr>
      </w:pPr>
      <w:r w:rsidRPr="00EA0CCC">
        <w:rPr>
          <w:sz w:val="32"/>
          <w:szCs w:val="36"/>
        </w:rPr>
        <w:lastRenderedPageBreak/>
        <w:t xml:space="preserve">Folder Structure </w:t>
      </w:r>
    </w:p>
    <w:p w14:paraId="5F6A7333" w14:textId="57EC35A1" w:rsidR="00EA0CCC" w:rsidRDefault="00EA0CCC" w:rsidP="00EA0CCC">
      <w:pPr>
        <w:pStyle w:val="ListParagraph"/>
        <w:rPr>
          <w:sz w:val="32"/>
          <w:szCs w:val="36"/>
        </w:rPr>
      </w:pPr>
      <w:r w:rsidRPr="00EA0CCC">
        <w:rPr>
          <w:sz w:val="32"/>
          <w:szCs w:val="36"/>
        </w:rPr>
        <w:drawing>
          <wp:inline distT="0" distB="0" distL="0" distR="0" wp14:anchorId="1BD245AC" wp14:editId="1FBB3451">
            <wp:extent cx="3375660" cy="4418781"/>
            <wp:effectExtent l="0" t="0" r="0" b="1270"/>
            <wp:docPr id="11162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9369" cy="44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F1CB" w14:textId="4E1D8B3A" w:rsid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drawing>
          <wp:inline distT="0" distB="0" distL="0" distR="0" wp14:anchorId="5E73172C" wp14:editId="62F3FEB1">
            <wp:extent cx="3358834" cy="1600200"/>
            <wp:effectExtent l="0" t="0" r="0" b="0"/>
            <wp:docPr id="199735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3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7453" cy="16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AADB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0C6418EB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1412944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6883CF0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4FEB5711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1F44D9B7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3911C51A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55984A6E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BCA60EF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1F513362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1AB55799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02AE26B2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370C83DE" w14:textId="39EE3684" w:rsidR="00EA0CCC" w:rsidRDefault="00C65E5B" w:rsidP="00C65E5B">
      <w:pPr>
        <w:pStyle w:val="ListParagraph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>Views</w:t>
      </w:r>
    </w:p>
    <w:p w14:paraId="3BC027D4" w14:textId="79CEA296" w:rsid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drawing>
          <wp:inline distT="0" distB="0" distL="0" distR="0" wp14:anchorId="07403B26" wp14:editId="38C40190">
            <wp:extent cx="3048000" cy="4950298"/>
            <wp:effectExtent l="0" t="0" r="0" b="3175"/>
            <wp:docPr id="32922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24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940" cy="49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9299E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1204218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6F103E68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592ABCC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45CDE5A7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42AB9C19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549FCFB1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300930F3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17FE3F61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0E3C5CF2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15B8AF3" w14:textId="77777777" w:rsidR="00C65E5B" w:rsidRDefault="00C65E5B" w:rsidP="00C65E5B">
      <w:pPr>
        <w:pStyle w:val="ListParagraph"/>
        <w:rPr>
          <w:sz w:val="32"/>
          <w:szCs w:val="36"/>
        </w:rPr>
      </w:pPr>
    </w:p>
    <w:p w14:paraId="22AECA26" w14:textId="3CC65FF2" w:rsidR="00C65E5B" w:rsidRDefault="00C65E5B" w:rsidP="00C65E5B">
      <w:pPr>
        <w:pStyle w:val="ListParagraph"/>
        <w:numPr>
          <w:ilvl w:val="0"/>
          <w:numId w:val="4"/>
        </w:numPr>
        <w:rPr>
          <w:sz w:val="32"/>
          <w:szCs w:val="36"/>
        </w:rPr>
      </w:pPr>
      <w:r>
        <w:rPr>
          <w:sz w:val="32"/>
          <w:szCs w:val="36"/>
        </w:rPr>
        <w:t>Controllers</w:t>
      </w:r>
    </w:p>
    <w:p w14:paraId="0E83EE48" w14:textId="685D08BC" w:rsid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drawing>
          <wp:inline distT="0" distB="0" distL="0" distR="0" wp14:anchorId="5424FC72" wp14:editId="0E751F7A">
            <wp:extent cx="3416338" cy="4038600"/>
            <wp:effectExtent l="0" t="0" r="0" b="0"/>
            <wp:docPr id="92044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4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3606" cy="40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13F7" w14:textId="77777777" w:rsidR="00C65E5B" w:rsidRPr="00C65E5B" w:rsidRDefault="00C65E5B" w:rsidP="00C65E5B">
      <w:pPr>
        <w:pStyle w:val="ListParagraph"/>
        <w:numPr>
          <w:ilvl w:val="0"/>
          <w:numId w:val="4"/>
        </w:numPr>
        <w:rPr>
          <w:sz w:val="44"/>
          <w:szCs w:val="48"/>
        </w:rPr>
      </w:pPr>
      <w:r w:rsidRPr="00C65E5B">
        <w:rPr>
          <w:sz w:val="44"/>
          <w:szCs w:val="48"/>
        </w:rPr>
        <w:t xml:space="preserve">Conclusion </w:t>
      </w:r>
    </w:p>
    <w:p w14:paraId="0579C9F8" w14:textId="77777777" w:rsidR="00C65E5B" w:rsidRP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t xml:space="preserve">This project helped in learning: </w:t>
      </w:r>
    </w:p>
    <w:p w14:paraId="2C45DD67" w14:textId="77777777" w:rsidR="00C65E5B" w:rsidRP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t xml:space="preserve">• How to implement an MVC architecture in a desktop application. </w:t>
      </w:r>
    </w:p>
    <w:p w14:paraId="0F4B75A3" w14:textId="77777777" w:rsidR="00C65E5B" w:rsidRP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t xml:space="preserve">• SQLite CRUD operations in C#. </w:t>
      </w:r>
    </w:p>
    <w:p w14:paraId="5CECB10D" w14:textId="77777777" w:rsidR="00C65E5B" w:rsidRP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t xml:space="preserve">• Role-based access control with a simple UI. </w:t>
      </w:r>
    </w:p>
    <w:p w14:paraId="0089F52B" w14:textId="7F511A75" w:rsidR="00C65E5B" w:rsidRPr="00C65E5B" w:rsidRDefault="00C65E5B" w:rsidP="00C65E5B">
      <w:pPr>
        <w:pStyle w:val="ListParagraph"/>
        <w:rPr>
          <w:sz w:val="32"/>
          <w:szCs w:val="36"/>
        </w:rPr>
      </w:pPr>
      <w:r w:rsidRPr="00C65E5B">
        <w:rPr>
          <w:sz w:val="32"/>
          <w:szCs w:val="36"/>
        </w:rPr>
        <w:t>• Structuring a school management system from scratch.</w:t>
      </w:r>
    </w:p>
    <w:sectPr w:rsidR="00C65E5B" w:rsidRPr="00C65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689D" w14:textId="77777777" w:rsidR="0010070C" w:rsidRDefault="0010070C" w:rsidP="00EA0CCC">
      <w:pPr>
        <w:spacing w:after="0" w:line="240" w:lineRule="auto"/>
      </w:pPr>
      <w:r>
        <w:separator/>
      </w:r>
    </w:p>
  </w:endnote>
  <w:endnote w:type="continuationSeparator" w:id="0">
    <w:p w14:paraId="56FF5BFD" w14:textId="77777777" w:rsidR="0010070C" w:rsidRDefault="0010070C" w:rsidP="00EA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03879" w14:textId="77777777" w:rsidR="0010070C" w:rsidRDefault="0010070C" w:rsidP="00EA0CCC">
      <w:pPr>
        <w:spacing w:after="0" w:line="240" w:lineRule="auto"/>
      </w:pPr>
      <w:r>
        <w:separator/>
      </w:r>
    </w:p>
  </w:footnote>
  <w:footnote w:type="continuationSeparator" w:id="0">
    <w:p w14:paraId="71136A7B" w14:textId="77777777" w:rsidR="0010070C" w:rsidRDefault="0010070C" w:rsidP="00EA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60BDA"/>
    <w:multiLevelType w:val="hybridMultilevel"/>
    <w:tmpl w:val="9716D0E4"/>
    <w:lvl w:ilvl="0" w:tplc="606ECDA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B8B0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8D3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F8C7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16CF5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5246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AC0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34B7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0D7A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0111EB"/>
    <w:multiLevelType w:val="hybridMultilevel"/>
    <w:tmpl w:val="4ED4B066"/>
    <w:lvl w:ilvl="0" w:tplc="D70CA6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AEBE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86F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F4274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5252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4AFD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E897C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8A72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12080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7910EF"/>
    <w:multiLevelType w:val="hybridMultilevel"/>
    <w:tmpl w:val="98BC0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D50A2"/>
    <w:multiLevelType w:val="hybridMultilevel"/>
    <w:tmpl w:val="0E8ED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7C4078"/>
    <w:multiLevelType w:val="hybridMultilevel"/>
    <w:tmpl w:val="EC261E9C"/>
    <w:lvl w:ilvl="0" w:tplc="C90A30E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225C6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0049D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446D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4E1E2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6E16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450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2800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E7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8941031">
    <w:abstractNumId w:val="1"/>
  </w:num>
  <w:num w:numId="2" w16cid:durableId="278223575">
    <w:abstractNumId w:val="0"/>
  </w:num>
  <w:num w:numId="3" w16cid:durableId="1520047046">
    <w:abstractNumId w:val="4"/>
  </w:num>
  <w:num w:numId="4" w16cid:durableId="1807549121">
    <w:abstractNumId w:val="3"/>
  </w:num>
  <w:num w:numId="5" w16cid:durableId="373165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AE"/>
    <w:rsid w:val="0010070C"/>
    <w:rsid w:val="0039787F"/>
    <w:rsid w:val="00796FAA"/>
    <w:rsid w:val="008238AE"/>
    <w:rsid w:val="008C4319"/>
    <w:rsid w:val="00C65E5B"/>
    <w:rsid w:val="00D03822"/>
    <w:rsid w:val="00D6281C"/>
    <w:rsid w:val="00EA0CCC"/>
    <w:rsid w:val="00FD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6431"/>
  <w15:chartTrackingRefBased/>
  <w15:docId w15:val="{913F0631-599F-4433-97C7-518DE92F8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FAA"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3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23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8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CC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EA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C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548B4-B4DE-4B9C-AE03-B8699A4A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Kalai</dc:creator>
  <cp:keywords/>
  <dc:description/>
  <cp:lastModifiedBy>G Kalai</cp:lastModifiedBy>
  <cp:revision>4</cp:revision>
  <dcterms:created xsi:type="dcterms:W3CDTF">2025-06-24T17:11:00Z</dcterms:created>
  <dcterms:modified xsi:type="dcterms:W3CDTF">2025-06-24T17:35:00Z</dcterms:modified>
</cp:coreProperties>
</file>